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BC4A311" w:rsidR="001C7C84" w:rsidRDefault="00EB26D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12, 2027 - September 1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7EE6E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B26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4AC48AD4" w:rsidR="008A7A6A" w:rsidRPr="003B553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046E078" w:rsidR="00611FFE" w:rsidRPr="00611FFE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CEE9428" w:rsidR="00AA6673" w:rsidRPr="003B553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FBD07D1" w:rsidR="00611FFE" w:rsidRPr="00611FFE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CF8C571" w:rsidR="00AA6673" w:rsidRPr="003B553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5C03D874" w:rsidR="006F234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BC887E4" w:rsidR="00AA6673" w:rsidRPr="0010414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AC9F8B3" w:rsidR="00611FFE" w:rsidRPr="00611FFE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2E9A9F4C" w:rsidR="00AA6673" w:rsidRPr="003B553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732D0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B26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5AB9B426" w:rsidR="00AA6673" w:rsidRPr="003B553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36BC48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B26D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B7D09CF" w:rsidR="00AA6673" w:rsidRPr="003B5534" w:rsidRDefault="00EB26D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B26D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B26D3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6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7 weekly calendar</dc:title>
  <dc:subject>Free weekly calendar template for  September 12 to September 18, 2027</dc:subject>
  <dc:creator>General Blue Corporation</dc:creator>
  <keywords>Week 38 of 2027 printable weekly calendar</keywords>
  <dc:description/>
  <dcterms:created xsi:type="dcterms:W3CDTF">2019-10-21T16:21:00.0000000Z</dcterms:created>
  <dcterms:modified xsi:type="dcterms:W3CDTF">2023-01-03T06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